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79" w:rsidRDefault="00164079" w:rsidP="00C34BBD">
      <w:pPr>
        <w:tabs>
          <w:tab w:val="left" w:pos="1276"/>
        </w:tabs>
        <w:spacing w:after="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E22511" w:rsidRPr="005241A8" w:rsidRDefault="00743CF6" w:rsidP="00C34BBD">
      <w:pPr>
        <w:tabs>
          <w:tab w:val="left" w:pos="1276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183515</wp:posOffset>
                </wp:positionV>
                <wp:extent cx="1240155" cy="1383030"/>
                <wp:effectExtent l="6985" t="13970" r="10160" b="1270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0155" cy="1383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70B" w:rsidRDefault="003B2D31" w:rsidP="00D537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18D135" wp14:editId="0D1E7DA7">
                                  <wp:extent cx="1017126" cy="1428887"/>
                                  <wp:effectExtent l="19050" t="0" r="0" b="0"/>
                                  <wp:docPr id="4" name="Picture 4" descr="D:\IMG_5419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IMG_5419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126" cy="1428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370B" w:rsidRDefault="00D5370B" w:rsidP="00D537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5370B" w:rsidRDefault="00D5370B" w:rsidP="00D537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5370B" w:rsidRDefault="00D5370B" w:rsidP="00D537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5370B" w:rsidRPr="00D5370B" w:rsidRDefault="00D5370B" w:rsidP="00D537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4 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left:0;text-align:left;margin-left:399.1pt;margin-top:14.45pt;width:97.6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" filled="f" strokeweight="1pt">
                <v:path arrowok="t"/>
                <v:textbox>
                  <w:txbxContent>
                    <w:p w:rsidR="00D5370B" w:rsidRDefault="003B2D31" w:rsidP="00D5370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18D135" wp14:editId="0D1E7DA7">
                            <wp:extent cx="1017126" cy="1428887"/>
                            <wp:effectExtent l="19050" t="0" r="0" b="0"/>
                            <wp:docPr id="4" name="Picture 4" descr="D:\IMG_5419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IMG_5419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126" cy="1428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370B" w:rsidRDefault="00D5370B" w:rsidP="00D5370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</w:pPr>
                    </w:p>
                    <w:p w:rsidR="00D5370B" w:rsidRDefault="00D5370B" w:rsidP="00D5370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</w:pPr>
                    </w:p>
                    <w:p w:rsidR="00D5370B" w:rsidRDefault="00D5370B" w:rsidP="00D5370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</w:pPr>
                    </w:p>
                    <w:p w:rsidR="00D5370B" w:rsidRPr="00D5370B" w:rsidRDefault="00D5370B" w:rsidP="00D5370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4 x 3</w:t>
                      </w:r>
                    </w:p>
                  </w:txbxContent>
                </v:textbox>
              </v:rect>
            </w:pict>
          </mc:Fallback>
        </mc:AlternateContent>
      </w:r>
      <w:r w:rsidR="008E6F4B" w:rsidRPr="005241A8">
        <w:rPr>
          <w:rFonts w:ascii="Arial" w:hAnsi="Arial" w:cs="Arial"/>
          <w:b/>
          <w:sz w:val="28"/>
          <w:szCs w:val="28"/>
        </w:rPr>
        <w:t>CURRICULUM VITAE</w:t>
      </w:r>
    </w:p>
    <w:p w:rsidR="00C34BBD" w:rsidRPr="00E26625" w:rsidRDefault="00C34BBD" w:rsidP="00C34BBD">
      <w:pPr>
        <w:tabs>
          <w:tab w:val="left" w:pos="1276"/>
        </w:tabs>
        <w:spacing w:after="0"/>
        <w:jc w:val="center"/>
        <w:rPr>
          <w:rFonts w:ascii="Bookman Old Style" w:hAnsi="Bookman Old Style" w:cs="Arial"/>
          <w:b/>
          <w:sz w:val="16"/>
          <w:szCs w:val="16"/>
        </w:rPr>
      </w:pPr>
    </w:p>
    <w:p w:rsidR="00745D47" w:rsidRPr="005241A8" w:rsidRDefault="00C80EA0" w:rsidP="00615D9A">
      <w:pPr>
        <w:tabs>
          <w:tab w:val="left" w:pos="1276"/>
        </w:tabs>
        <w:spacing w:after="0"/>
        <w:rPr>
          <w:rFonts w:ascii="Arial" w:hAnsi="Arial" w:cs="Arial"/>
          <w:sz w:val="18"/>
          <w:szCs w:val="18"/>
        </w:rPr>
      </w:pPr>
      <w:r w:rsidRPr="005241A8">
        <w:rPr>
          <w:rFonts w:ascii="Arial" w:hAnsi="Arial" w:cs="Arial"/>
          <w:sz w:val="18"/>
          <w:szCs w:val="18"/>
        </w:rPr>
        <w:t>To</w:t>
      </w:r>
      <w:r w:rsidR="00677BA1" w:rsidRPr="005241A8">
        <w:rPr>
          <w:rFonts w:ascii="Arial" w:hAnsi="Arial" w:cs="Arial"/>
          <w:sz w:val="18"/>
          <w:szCs w:val="18"/>
        </w:rPr>
        <w:tab/>
        <w:t>:</w:t>
      </w:r>
    </w:p>
    <w:p w:rsidR="00495100" w:rsidRPr="005241A8" w:rsidRDefault="00C80EA0" w:rsidP="00615D9A">
      <w:pPr>
        <w:tabs>
          <w:tab w:val="left" w:pos="1276"/>
        </w:tabs>
        <w:spacing w:after="0"/>
        <w:rPr>
          <w:rFonts w:ascii="Arial" w:hAnsi="Arial" w:cs="Arial"/>
          <w:sz w:val="18"/>
          <w:szCs w:val="18"/>
        </w:rPr>
      </w:pPr>
      <w:r w:rsidRPr="005241A8">
        <w:rPr>
          <w:rFonts w:ascii="Arial" w:hAnsi="Arial" w:cs="Arial"/>
          <w:sz w:val="18"/>
          <w:szCs w:val="18"/>
        </w:rPr>
        <w:t>From</w:t>
      </w:r>
      <w:r w:rsidRPr="005241A8">
        <w:rPr>
          <w:rFonts w:ascii="Arial" w:hAnsi="Arial" w:cs="Arial"/>
          <w:sz w:val="18"/>
          <w:szCs w:val="18"/>
        </w:rPr>
        <w:tab/>
      </w:r>
      <w:r w:rsidR="00677BA1" w:rsidRPr="005241A8">
        <w:rPr>
          <w:rFonts w:ascii="Arial" w:hAnsi="Arial" w:cs="Arial"/>
          <w:sz w:val="18"/>
          <w:szCs w:val="18"/>
        </w:rPr>
        <w:t>:</w:t>
      </w:r>
    </w:p>
    <w:p w:rsidR="00854AAA" w:rsidRPr="005241A8" w:rsidRDefault="00C80EA0" w:rsidP="0053031B">
      <w:pPr>
        <w:tabs>
          <w:tab w:val="left" w:pos="1276"/>
        </w:tabs>
        <w:spacing w:after="0"/>
        <w:rPr>
          <w:rFonts w:ascii="Arial" w:hAnsi="Arial" w:cs="Arial"/>
          <w:sz w:val="18"/>
          <w:szCs w:val="18"/>
        </w:rPr>
      </w:pPr>
      <w:r w:rsidRPr="005241A8">
        <w:rPr>
          <w:rFonts w:ascii="Arial" w:hAnsi="Arial" w:cs="Arial"/>
          <w:sz w:val="18"/>
          <w:szCs w:val="18"/>
        </w:rPr>
        <w:t>Position</w:t>
      </w:r>
      <w:r w:rsidR="00677BA1" w:rsidRPr="005241A8">
        <w:rPr>
          <w:rFonts w:ascii="Arial" w:hAnsi="Arial" w:cs="Arial"/>
          <w:sz w:val="18"/>
          <w:szCs w:val="18"/>
        </w:rPr>
        <w:tab/>
      </w:r>
      <w:r w:rsidRPr="005241A8">
        <w:rPr>
          <w:rFonts w:ascii="Arial" w:hAnsi="Arial" w:cs="Arial"/>
          <w:sz w:val="18"/>
          <w:szCs w:val="18"/>
        </w:rPr>
        <w:t>:</w:t>
      </w:r>
    </w:p>
    <w:p w:rsidR="00E26625" w:rsidRPr="005241A8" w:rsidRDefault="00DA4994" w:rsidP="00DA4994">
      <w:pPr>
        <w:tabs>
          <w:tab w:val="left" w:pos="1276"/>
        </w:tabs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5241A8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:rsidR="00C80EA0" w:rsidRPr="005241A8" w:rsidRDefault="00C80EA0" w:rsidP="003B2D31">
      <w:pPr>
        <w:tabs>
          <w:tab w:val="left" w:pos="2552"/>
        </w:tabs>
        <w:spacing w:after="0"/>
        <w:rPr>
          <w:rFonts w:ascii="Arial" w:hAnsi="Arial" w:cs="Arial"/>
          <w:b/>
          <w:color w:val="C00000"/>
          <w:sz w:val="18"/>
          <w:szCs w:val="18"/>
        </w:rPr>
      </w:pPr>
      <w:r w:rsidRPr="005241A8">
        <w:rPr>
          <w:rFonts w:ascii="Arial" w:hAnsi="Arial" w:cs="Arial"/>
          <w:b/>
          <w:color w:val="C00000"/>
          <w:sz w:val="18"/>
          <w:szCs w:val="18"/>
        </w:rPr>
        <w:t>PERSONAL DETAILS</w:t>
      </w:r>
    </w:p>
    <w:p w:rsidR="00C80EA0" w:rsidRPr="005241A8" w:rsidRDefault="00C80EA0" w:rsidP="00615D9A">
      <w:pPr>
        <w:tabs>
          <w:tab w:val="left" w:pos="2552"/>
        </w:tabs>
        <w:spacing w:after="0"/>
        <w:ind w:left="2835" w:hanging="2835"/>
        <w:rPr>
          <w:rFonts w:ascii="Arial" w:hAnsi="Arial" w:cs="Arial"/>
          <w:color w:val="000000" w:themeColor="text1"/>
          <w:sz w:val="18"/>
          <w:szCs w:val="18"/>
        </w:rPr>
      </w:pPr>
      <w:r w:rsidRPr="005241A8">
        <w:rPr>
          <w:rFonts w:ascii="Arial" w:hAnsi="Arial" w:cs="Arial"/>
          <w:color w:val="000000" w:themeColor="text1"/>
          <w:sz w:val="18"/>
          <w:szCs w:val="18"/>
        </w:rPr>
        <w:t>Name</w:t>
      </w:r>
      <w:r w:rsidR="00473E3A" w:rsidRPr="005241A8">
        <w:rPr>
          <w:rFonts w:ascii="Arial" w:hAnsi="Arial" w:cs="Arial"/>
          <w:color w:val="000000" w:themeColor="text1"/>
          <w:sz w:val="18"/>
          <w:szCs w:val="18"/>
        </w:rPr>
        <w:tab/>
      </w:r>
      <w:r w:rsidRPr="005241A8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5241A8">
        <w:rPr>
          <w:rFonts w:ascii="Arial" w:hAnsi="Arial" w:cs="Arial"/>
          <w:b/>
          <w:color w:val="000000" w:themeColor="text1"/>
          <w:sz w:val="18"/>
          <w:szCs w:val="18"/>
        </w:rPr>
        <w:t>ZET KEMU</w:t>
      </w:r>
    </w:p>
    <w:p w:rsidR="00C80EA0" w:rsidRPr="005241A8" w:rsidRDefault="00C80EA0" w:rsidP="00615D9A">
      <w:pPr>
        <w:tabs>
          <w:tab w:val="left" w:pos="2552"/>
        </w:tabs>
        <w:spacing w:after="0"/>
        <w:ind w:left="2835" w:hanging="2835"/>
        <w:rPr>
          <w:rFonts w:ascii="Arial" w:hAnsi="Arial" w:cs="Arial"/>
          <w:color w:val="000000" w:themeColor="text1"/>
          <w:sz w:val="18"/>
          <w:szCs w:val="18"/>
        </w:rPr>
      </w:pPr>
      <w:r w:rsidRPr="005241A8">
        <w:rPr>
          <w:rFonts w:ascii="Arial" w:hAnsi="Arial" w:cs="Arial"/>
          <w:color w:val="000000" w:themeColor="text1"/>
          <w:sz w:val="18"/>
          <w:szCs w:val="18"/>
        </w:rPr>
        <w:t>Place,Date Of Birth</w:t>
      </w:r>
      <w:r w:rsidR="003C77B3" w:rsidRPr="005241A8">
        <w:rPr>
          <w:rFonts w:ascii="Arial" w:hAnsi="Arial" w:cs="Arial"/>
          <w:color w:val="000000" w:themeColor="text1"/>
          <w:sz w:val="18"/>
          <w:szCs w:val="18"/>
        </w:rPr>
        <w:tab/>
      </w:r>
      <w:r w:rsidRPr="005241A8">
        <w:rPr>
          <w:rFonts w:ascii="Arial" w:hAnsi="Arial" w:cs="Arial"/>
          <w:color w:val="000000" w:themeColor="text1"/>
          <w:sz w:val="18"/>
          <w:szCs w:val="18"/>
        </w:rPr>
        <w:t>:</w:t>
      </w:r>
      <w:r w:rsidR="004D0466" w:rsidRPr="005241A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241A8">
        <w:rPr>
          <w:rFonts w:ascii="Arial" w:hAnsi="Arial" w:cs="Arial"/>
          <w:color w:val="000000" w:themeColor="text1"/>
          <w:sz w:val="18"/>
          <w:szCs w:val="18"/>
        </w:rPr>
        <w:t>Salu Ampak, September 12</w:t>
      </w:r>
      <w:r w:rsidR="00D07661" w:rsidRPr="005241A8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th </w:t>
      </w:r>
      <w:r w:rsidRPr="005241A8">
        <w:rPr>
          <w:rFonts w:ascii="Arial" w:hAnsi="Arial" w:cs="Arial"/>
          <w:color w:val="000000" w:themeColor="text1"/>
          <w:sz w:val="18"/>
          <w:szCs w:val="18"/>
        </w:rPr>
        <w:t>1979</w:t>
      </w:r>
    </w:p>
    <w:p w:rsidR="00C80EA0" w:rsidRPr="005241A8" w:rsidRDefault="00C80EA0" w:rsidP="00615D9A">
      <w:pPr>
        <w:tabs>
          <w:tab w:val="left" w:pos="2552"/>
        </w:tabs>
        <w:spacing w:after="0"/>
        <w:ind w:left="2835" w:hanging="2835"/>
        <w:rPr>
          <w:rFonts w:ascii="Arial" w:hAnsi="Arial" w:cs="Arial"/>
          <w:color w:val="000000" w:themeColor="text1"/>
          <w:sz w:val="18"/>
          <w:szCs w:val="18"/>
        </w:rPr>
      </w:pPr>
      <w:r w:rsidRPr="005241A8">
        <w:rPr>
          <w:rFonts w:ascii="Arial" w:hAnsi="Arial" w:cs="Arial"/>
          <w:color w:val="000000" w:themeColor="text1"/>
          <w:sz w:val="18"/>
          <w:szCs w:val="18"/>
        </w:rPr>
        <w:t>Sex</w:t>
      </w:r>
      <w:r w:rsidRPr="005241A8">
        <w:rPr>
          <w:rFonts w:ascii="Arial" w:hAnsi="Arial" w:cs="Arial"/>
          <w:color w:val="000000" w:themeColor="text1"/>
          <w:sz w:val="18"/>
          <w:szCs w:val="18"/>
        </w:rPr>
        <w:tab/>
      </w:r>
      <w:r w:rsidR="00677BA1" w:rsidRPr="005241A8">
        <w:rPr>
          <w:rFonts w:ascii="Arial" w:hAnsi="Arial" w:cs="Arial"/>
          <w:color w:val="000000" w:themeColor="text1"/>
          <w:sz w:val="18"/>
          <w:szCs w:val="18"/>
        </w:rPr>
        <w:t>:</w:t>
      </w:r>
      <w:r w:rsidR="004D0466" w:rsidRPr="005241A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241A8">
        <w:rPr>
          <w:rFonts w:ascii="Arial" w:hAnsi="Arial" w:cs="Arial"/>
          <w:color w:val="000000" w:themeColor="text1"/>
          <w:sz w:val="18"/>
          <w:szCs w:val="18"/>
        </w:rPr>
        <w:t>Male</w:t>
      </w:r>
    </w:p>
    <w:p w:rsidR="00C80EA0" w:rsidRPr="005241A8" w:rsidRDefault="00C80EA0" w:rsidP="00615D9A">
      <w:pPr>
        <w:tabs>
          <w:tab w:val="left" w:pos="2552"/>
        </w:tabs>
        <w:spacing w:after="0"/>
        <w:ind w:left="2835" w:hanging="2835"/>
        <w:rPr>
          <w:rFonts w:ascii="Arial" w:hAnsi="Arial" w:cs="Arial"/>
          <w:color w:val="000000" w:themeColor="text1"/>
          <w:sz w:val="18"/>
          <w:szCs w:val="18"/>
        </w:rPr>
      </w:pPr>
      <w:r w:rsidRPr="005241A8">
        <w:rPr>
          <w:rFonts w:ascii="Arial" w:hAnsi="Arial" w:cs="Arial"/>
          <w:color w:val="000000" w:themeColor="text1"/>
          <w:sz w:val="18"/>
          <w:szCs w:val="18"/>
        </w:rPr>
        <w:t>Nationality</w:t>
      </w:r>
      <w:r w:rsidRPr="005241A8">
        <w:rPr>
          <w:rFonts w:ascii="Arial" w:hAnsi="Arial" w:cs="Arial"/>
          <w:color w:val="000000" w:themeColor="text1"/>
          <w:sz w:val="18"/>
          <w:szCs w:val="18"/>
        </w:rPr>
        <w:tab/>
        <w:t>:</w:t>
      </w:r>
      <w:r w:rsidR="004D0466" w:rsidRPr="005241A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241A8">
        <w:rPr>
          <w:rFonts w:ascii="Arial" w:hAnsi="Arial" w:cs="Arial"/>
          <w:color w:val="000000" w:themeColor="text1"/>
          <w:sz w:val="18"/>
          <w:szCs w:val="18"/>
        </w:rPr>
        <w:t>Indonesian</w:t>
      </w:r>
    </w:p>
    <w:p w:rsidR="0079173D" w:rsidRPr="005241A8" w:rsidRDefault="00C80EA0" w:rsidP="00615D9A">
      <w:pPr>
        <w:tabs>
          <w:tab w:val="left" w:pos="2552"/>
        </w:tabs>
        <w:spacing w:after="0"/>
        <w:ind w:left="2835" w:hanging="2835"/>
        <w:rPr>
          <w:rFonts w:ascii="Arial" w:hAnsi="Arial" w:cs="Arial"/>
          <w:color w:val="000000" w:themeColor="text1"/>
          <w:sz w:val="18"/>
          <w:szCs w:val="18"/>
        </w:rPr>
      </w:pPr>
      <w:r w:rsidRPr="005241A8">
        <w:rPr>
          <w:rFonts w:ascii="Arial" w:hAnsi="Arial" w:cs="Arial"/>
          <w:color w:val="000000" w:themeColor="text1"/>
          <w:sz w:val="18"/>
          <w:szCs w:val="18"/>
        </w:rPr>
        <w:t>Address</w:t>
      </w:r>
      <w:r w:rsidRPr="005241A8">
        <w:rPr>
          <w:rFonts w:ascii="Arial" w:hAnsi="Arial" w:cs="Arial"/>
          <w:color w:val="000000" w:themeColor="text1"/>
          <w:sz w:val="18"/>
          <w:szCs w:val="18"/>
        </w:rPr>
        <w:tab/>
        <w:t xml:space="preserve">: </w:t>
      </w:r>
      <w:r w:rsidR="00F12085" w:rsidRPr="005241A8">
        <w:rPr>
          <w:rFonts w:ascii="Arial" w:hAnsi="Arial" w:cs="Arial"/>
          <w:color w:val="000000" w:themeColor="text1"/>
          <w:sz w:val="18"/>
          <w:szCs w:val="18"/>
        </w:rPr>
        <w:t>BTN Angkatan Laut Blok B2/25 Daya’-Makassar</w:t>
      </w:r>
    </w:p>
    <w:p w:rsidR="0079173D" w:rsidRPr="005241A8" w:rsidRDefault="00681F62" w:rsidP="00615D9A">
      <w:pPr>
        <w:tabs>
          <w:tab w:val="left" w:pos="2552"/>
        </w:tabs>
        <w:spacing w:after="0"/>
        <w:ind w:left="2835" w:hanging="2835"/>
        <w:rPr>
          <w:rFonts w:ascii="Arial" w:hAnsi="Arial" w:cs="Arial"/>
          <w:color w:val="000000" w:themeColor="text1"/>
          <w:sz w:val="18"/>
          <w:szCs w:val="18"/>
        </w:rPr>
      </w:pPr>
      <w:r w:rsidRPr="005241A8">
        <w:rPr>
          <w:rFonts w:ascii="Arial" w:hAnsi="Arial" w:cs="Arial"/>
          <w:color w:val="000000" w:themeColor="text1"/>
          <w:sz w:val="18"/>
          <w:szCs w:val="18"/>
        </w:rPr>
        <w:t>Telephone  Number</w:t>
      </w:r>
      <w:r w:rsidR="0079173D" w:rsidRPr="005241A8">
        <w:rPr>
          <w:rFonts w:ascii="Arial" w:hAnsi="Arial" w:cs="Arial"/>
          <w:color w:val="000000" w:themeColor="text1"/>
          <w:sz w:val="18"/>
          <w:szCs w:val="18"/>
        </w:rPr>
        <w:tab/>
        <w:t xml:space="preserve">: </w:t>
      </w:r>
      <w:r w:rsidR="002C4FBF" w:rsidRPr="005241A8">
        <w:rPr>
          <w:rFonts w:ascii="Arial" w:hAnsi="Arial" w:cs="Arial"/>
          <w:color w:val="000000" w:themeColor="text1"/>
          <w:sz w:val="18"/>
          <w:szCs w:val="18"/>
        </w:rPr>
        <w:t xml:space="preserve">+62 </w:t>
      </w:r>
      <w:r w:rsidR="00C87559" w:rsidRPr="005241A8">
        <w:rPr>
          <w:rFonts w:ascii="Arial" w:hAnsi="Arial" w:cs="Arial"/>
          <w:color w:val="000000" w:themeColor="text1"/>
          <w:sz w:val="18"/>
          <w:szCs w:val="18"/>
        </w:rPr>
        <w:t>82291391763</w:t>
      </w:r>
    </w:p>
    <w:p w:rsidR="0079173D" w:rsidRPr="005241A8" w:rsidRDefault="00AC6740" w:rsidP="00C34BBD">
      <w:pPr>
        <w:tabs>
          <w:tab w:val="left" w:pos="2552"/>
        </w:tabs>
        <w:spacing w:after="0"/>
        <w:ind w:left="2835" w:hanging="2835"/>
        <w:rPr>
          <w:rFonts w:ascii="Arial" w:hAnsi="Arial" w:cs="Arial"/>
          <w:color w:val="000000" w:themeColor="text1"/>
          <w:sz w:val="18"/>
          <w:szCs w:val="18"/>
        </w:rPr>
      </w:pPr>
      <w:r w:rsidRPr="005241A8">
        <w:rPr>
          <w:rFonts w:ascii="Arial" w:hAnsi="Arial" w:cs="Arial"/>
          <w:color w:val="000000" w:themeColor="text1"/>
          <w:sz w:val="18"/>
          <w:szCs w:val="18"/>
        </w:rPr>
        <w:t>Email</w:t>
      </w:r>
      <w:r w:rsidRPr="005241A8">
        <w:rPr>
          <w:rFonts w:ascii="Arial" w:hAnsi="Arial" w:cs="Arial"/>
          <w:color w:val="000000" w:themeColor="text1"/>
          <w:sz w:val="18"/>
          <w:szCs w:val="18"/>
        </w:rPr>
        <w:tab/>
        <w:t>:</w:t>
      </w:r>
      <w:r w:rsidR="004D0466" w:rsidRPr="005241A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812D9" w:rsidRPr="005241A8">
        <w:rPr>
          <w:rFonts w:ascii="Arial" w:hAnsi="Arial" w:cs="Arial"/>
          <w:sz w:val="18"/>
          <w:szCs w:val="18"/>
        </w:rPr>
        <w:t>kemu12zet@gmail.com</w:t>
      </w:r>
    </w:p>
    <w:p w:rsidR="00E26625" w:rsidRPr="00E26625" w:rsidRDefault="00E26625" w:rsidP="00615D9A">
      <w:pPr>
        <w:spacing w:after="0"/>
        <w:rPr>
          <w:rFonts w:ascii="Bookman Old Style" w:hAnsi="Bookman Old Style" w:cs="Arial"/>
          <w:b/>
          <w:color w:val="000000" w:themeColor="text1"/>
          <w:sz w:val="16"/>
          <w:szCs w:val="16"/>
        </w:rPr>
      </w:pPr>
    </w:p>
    <w:p w:rsidR="003C77B3" w:rsidRPr="005241A8" w:rsidRDefault="0079173D" w:rsidP="00615D9A">
      <w:pPr>
        <w:spacing w:after="0"/>
        <w:rPr>
          <w:rFonts w:ascii="Arial" w:hAnsi="Arial" w:cs="Arial"/>
          <w:b/>
          <w:color w:val="C00000"/>
          <w:sz w:val="16"/>
          <w:szCs w:val="16"/>
        </w:rPr>
      </w:pPr>
      <w:r w:rsidRPr="005241A8">
        <w:rPr>
          <w:rFonts w:ascii="Arial" w:hAnsi="Arial" w:cs="Arial"/>
          <w:b/>
          <w:color w:val="C00000"/>
          <w:sz w:val="16"/>
          <w:szCs w:val="16"/>
        </w:rPr>
        <w:t>DOCUMENT TRAVEL</w:t>
      </w:r>
    </w:p>
    <w:tbl>
      <w:tblPr>
        <w:tblStyle w:val="TableGrid"/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3118"/>
        <w:gridCol w:w="2127"/>
      </w:tblGrid>
      <w:tr w:rsidR="0079173D" w:rsidRPr="005241A8" w:rsidTr="00473E3A">
        <w:tc>
          <w:tcPr>
            <w:tcW w:w="2977" w:type="dxa"/>
            <w:tcBorders>
              <w:top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:rsidR="0079173D" w:rsidRPr="005241A8" w:rsidRDefault="0079173D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me Of Documen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79173D" w:rsidRPr="005241A8" w:rsidRDefault="0079173D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ense No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79173D" w:rsidRPr="005241A8" w:rsidRDefault="0079173D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&amp; Date Of Issued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79173D" w:rsidRPr="005241A8" w:rsidRDefault="0079173D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pire Date</w:t>
            </w:r>
          </w:p>
        </w:tc>
      </w:tr>
      <w:tr w:rsidR="0079173D" w:rsidRPr="005241A8" w:rsidTr="00DF44F7">
        <w:tc>
          <w:tcPr>
            <w:tcW w:w="297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173D" w:rsidRPr="005241A8" w:rsidRDefault="0079173D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Passpor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173D" w:rsidRPr="005241A8" w:rsidRDefault="00336788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X 4631533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173D" w:rsidRPr="00336788" w:rsidRDefault="00336788" w:rsidP="00B25B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</w:t>
            </w:r>
            <w:r w:rsidR="00DF44F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ov 26</w:t>
            </w:r>
            <w:r w:rsidR="00B25B35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th</w:t>
            </w:r>
            <w:r w:rsidR="00FD27F0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9173D" w:rsidRPr="00336788" w:rsidRDefault="00336788" w:rsidP="00B25B3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ov</w:t>
            </w:r>
            <w:r w:rsidR="0079173D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  <w:r w:rsidR="00B25B35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th</w:t>
            </w:r>
            <w:r w:rsidR="0079173D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4</w:t>
            </w:r>
          </w:p>
        </w:tc>
      </w:tr>
      <w:tr w:rsidR="0079173D" w:rsidRPr="005241A8" w:rsidTr="00DF44F7">
        <w:tc>
          <w:tcPr>
            <w:tcW w:w="2977" w:type="dxa"/>
            <w:tcBorders>
              <w:right w:val="single" w:sz="12" w:space="0" w:color="000000" w:themeColor="text1"/>
            </w:tcBorders>
            <w:vAlign w:val="center"/>
          </w:tcPr>
          <w:p w:rsidR="0079173D" w:rsidRPr="005241A8" w:rsidRDefault="0079173D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eaman Book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79173D" w:rsidRPr="005241A8" w:rsidRDefault="00D90166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F 148087</w:t>
            </w:r>
          </w:p>
        </w:tc>
        <w:tc>
          <w:tcPr>
            <w:tcW w:w="3118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79173D" w:rsidRPr="005241A8" w:rsidRDefault="00D90166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,May20</w:t>
            </w:r>
            <w:r w:rsidR="00AE14AA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79173D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AE14A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left w:val="single" w:sz="12" w:space="0" w:color="000000" w:themeColor="text1"/>
            </w:tcBorders>
            <w:vAlign w:val="center"/>
          </w:tcPr>
          <w:p w:rsidR="0079173D" w:rsidRPr="005241A8" w:rsidRDefault="00D90166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y</w:t>
            </w:r>
            <w:r w:rsidR="00AE14A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0</w:t>
            </w:r>
            <w:r w:rsidR="00AE14AA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th</w:t>
            </w:r>
            <w:r w:rsidR="00C8755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  <w:r w:rsidR="003848D2"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</w:tr>
    </w:tbl>
    <w:p w:rsidR="00E26625" w:rsidRPr="005241A8" w:rsidRDefault="00DA4994" w:rsidP="00DA4994">
      <w:pPr>
        <w:tabs>
          <w:tab w:val="left" w:pos="1766"/>
        </w:tabs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5241A8">
        <w:rPr>
          <w:rFonts w:ascii="Arial" w:hAnsi="Arial" w:cs="Arial"/>
          <w:b/>
          <w:color w:val="000000" w:themeColor="text1"/>
          <w:sz w:val="16"/>
          <w:szCs w:val="16"/>
        </w:rPr>
        <w:tab/>
      </w:r>
    </w:p>
    <w:p w:rsidR="0079173D" w:rsidRPr="005241A8" w:rsidRDefault="0079173D" w:rsidP="00615D9A">
      <w:pPr>
        <w:spacing w:after="0"/>
        <w:rPr>
          <w:rFonts w:ascii="Arial" w:hAnsi="Arial" w:cs="Arial"/>
          <w:b/>
          <w:color w:val="C00000"/>
          <w:sz w:val="16"/>
          <w:szCs w:val="16"/>
        </w:rPr>
      </w:pPr>
      <w:r w:rsidRPr="005241A8">
        <w:rPr>
          <w:rFonts w:ascii="Arial" w:hAnsi="Arial" w:cs="Arial"/>
          <w:b/>
          <w:color w:val="C00000"/>
          <w:sz w:val="16"/>
          <w:szCs w:val="16"/>
        </w:rPr>
        <w:t>CERTIFICATE OF COMPETENCY</w:t>
      </w:r>
    </w:p>
    <w:tbl>
      <w:tblPr>
        <w:tblStyle w:val="TableGrid"/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77"/>
        <w:gridCol w:w="3119"/>
        <w:gridCol w:w="3969"/>
      </w:tblGrid>
      <w:tr w:rsidR="0079173D" w:rsidRPr="005241A8" w:rsidTr="00473E3A">
        <w:tc>
          <w:tcPr>
            <w:tcW w:w="2977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79173D" w:rsidRPr="005241A8" w:rsidRDefault="00E94437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rtificate Name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79173D" w:rsidRPr="005241A8" w:rsidRDefault="00E94437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rtificate Number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79173D" w:rsidRPr="005241A8" w:rsidRDefault="00E94437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&amp; Date Of Issued</w:t>
            </w:r>
          </w:p>
        </w:tc>
      </w:tr>
      <w:tr w:rsidR="0079173D" w:rsidRPr="005241A8" w:rsidTr="00DF44F7">
        <w:tc>
          <w:tcPr>
            <w:tcW w:w="2977" w:type="dxa"/>
            <w:tcBorders>
              <w:top w:val="single" w:sz="12" w:space="0" w:color="000000" w:themeColor="text1"/>
            </w:tcBorders>
          </w:tcPr>
          <w:p w:rsidR="0079173D" w:rsidRPr="005241A8" w:rsidRDefault="00E94437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Deck Officer Class II</w:t>
            </w:r>
          </w:p>
        </w:tc>
        <w:tc>
          <w:tcPr>
            <w:tcW w:w="3119" w:type="dxa"/>
            <w:tcBorders>
              <w:top w:val="single" w:sz="12" w:space="0" w:color="000000" w:themeColor="text1"/>
            </w:tcBorders>
          </w:tcPr>
          <w:p w:rsidR="0079173D" w:rsidRPr="005241A8" w:rsidRDefault="00B3537A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</w:t>
            </w:r>
            <w:r w:rsidR="00E9443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0117467N</w:t>
            </w:r>
            <w:r w:rsidR="00D90166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420</w:t>
            </w:r>
          </w:p>
        </w:tc>
        <w:tc>
          <w:tcPr>
            <w:tcW w:w="3969" w:type="dxa"/>
            <w:tcBorders>
              <w:top w:val="single" w:sz="12" w:space="0" w:color="000000" w:themeColor="text1"/>
            </w:tcBorders>
          </w:tcPr>
          <w:p w:rsidR="0079173D" w:rsidRPr="005241A8" w:rsidRDefault="00375269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Jakarta, Jan 16</w:t>
            </w:r>
            <w:r w:rsidR="00CE1EB5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E1EB5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285FD2" w:rsidRPr="005241A8" w:rsidTr="00DF44F7">
        <w:tc>
          <w:tcPr>
            <w:tcW w:w="2977" w:type="dxa"/>
            <w:tcBorders>
              <w:top w:val="single" w:sz="12" w:space="0" w:color="000000" w:themeColor="text1"/>
            </w:tcBorders>
          </w:tcPr>
          <w:p w:rsidR="00285FD2" w:rsidRPr="005241A8" w:rsidRDefault="00285FD2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Endorsement Class II</w:t>
            </w:r>
          </w:p>
        </w:tc>
        <w:tc>
          <w:tcPr>
            <w:tcW w:w="3119" w:type="dxa"/>
            <w:tcBorders>
              <w:top w:val="single" w:sz="12" w:space="0" w:color="000000" w:themeColor="text1"/>
            </w:tcBorders>
          </w:tcPr>
          <w:p w:rsidR="00285FD2" w:rsidRPr="005241A8" w:rsidRDefault="00285FD2" w:rsidP="00615D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NB042</w:t>
            </w:r>
            <w:r w:rsidR="00A74DC2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12" w:space="0" w:color="000000" w:themeColor="text1"/>
            </w:tcBorders>
          </w:tcPr>
          <w:p w:rsidR="00285FD2" w:rsidRPr="005241A8" w:rsidRDefault="00A74DC2" w:rsidP="002129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Jakarta, May</w:t>
            </w:r>
            <w:r w:rsidR="00285FD2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7</w:t>
            </w:r>
            <w:r w:rsidR="00285FD2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285FD2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E26625" w:rsidRPr="005241A8" w:rsidRDefault="00E26625" w:rsidP="00615D9A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0" w:name="_GoBack"/>
      <w:bookmarkEnd w:id="0"/>
    </w:p>
    <w:p w:rsidR="00E94437" w:rsidRPr="005241A8" w:rsidRDefault="00E94437" w:rsidP="00615D9A">
      <w:pPr>
        <w:spacing w:after="0"/>
        <w:rPr>
          <w:rFonts w:ascii="Arial" w:hAnsi="Arial" w:cs="Arial"/>
          <w:b/>
          <w:color w:val="C00000"/>
          <w:sz w:val="16"/>
          <w:szCs w:val="16"/>
        </w:rPr>
      </w:pPr>
      <w:r w:rsidRPr="005241A8">
        <w:rPr>
          <w:rFonts w:ascii="Arial" w:hAnsi="Arial" w:cs="Arial"/>
          <w:b/>
          <w:color w:val="C00000"/>
          <w:sz w:val="16"/>
          <w:szCs w:val="16"/>
        </w:rPr>
        <w:t>CERTIFICATE OF PROFICIENCY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3747"/>
        <w:gridCol w:w="2643"/>
      </w:tblGrid>
      <w:tr w:rsidR="009F1F23" w:rsidRPr="005241A8" w:rsidTr="00473E3A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9F1F23" w:rsidRPr="005241A8" w:rsidRDefault="003729FE" w:rsidP="00615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9F1F23" w:rsidRPr="005241A8" w:rsidRDefault="009F1F23" w:rsidP="00E93C2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sz w:val="16"/>
                <w:szCs w:val="16"/>
              </w:rPr>
              <w:tab/>
              <w:t>Certificate Name</w:t>
            </w:r>
            <w:r w:rsidRPr="005241A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3747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9F1F23" w:rsidRPr="005241A8" w:rsidRDefault="009F1F23" w:rsidP="00615D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sz w:val="16"/>
                <w:szCs w:val="16"/>
              </w:rPr>
              <w:t>Certificate number</w:t>
            </w:r>
          </w:p>
        </w:tc>
        <w:tc>
          <w:tcPr>
            <w:tcW w:w="2643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double" w:sz="4" w:space="0" w:color="auto"/>
            </w:tcBorders>
            <w:shd w:val="clear" w:color="auto" w:fill="FABF8F" w:themeFill="accent6" w:themeFillTint="99"/>
          </w:tcPr>
          <w:p w:rsidR="009F1F23" w:rsidRPr="005241A8" w:rsidRDefault="009F1F23" w:rsidP="00615D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sz w:val="16"/>
                <w:szCs w:val="16"/>
              </w:rPr>
              <w:t>Place &amp; Date Of Issued</w:t>
            </w:r>
          </w:p>
        </w:tc>
      </w:tr>
      <w:tr w:rsidR="009F1F23" w:rsidRPr="005241A8" w:rsidTr="00B25B35">
        <w:tc>
          <w:tcPr>
            <w:tcW w:w="540" w:type="dxa"/>
            <w:tcBorders>
              <w:top w:val="single" w:sz="12" w:space="0" w:color="000000" w:themeColor="text1"/>
              <w:left w:val="double" w:sz="4" w:space="0" w:color="auto"/>
              <w:right w:val="nil"/>
            </w:tcBorders>
          </w:tcPr>
          <w:p w:rsidR="009F1F23" w:rsidRPr="005241A8" w:rsidRDefault="003729FE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12" w:space="0" w:color="000000" w:themeColor="text1"/>
              <w:left w:val="double" w:sz="4" w:space="0" w:color="auto"/>
              <w:right w:val="nil"/>
            </w:tcBorders>
          </w:tcPr>
          <w:p w:rsidR="009F1F23" w:rsidRPr="005241A8" w:rsidRDefault="009F1F23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Basic Safety Training</w:t>
            </w:r>
          </w:p>
        </w:tc>
        <w:tc>
          <w:tcPr>
            <w:tcW w:w="37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F1F23" w:rsidRPr="005241A8" w:rsidRDefault="0048132A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0104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2643" w:type="dxa"/>
            <w:tcBorders>
              <w:top w:val="single" w:sz="12" w:space="0" w:color="000000" w:themeColor="text1"/>
              <w:left w:val="single" w:sz="12" w:space="0" w:color="000000" w:themeColor="text1"/>
              <w:right w:val="double" w:sz="4" w:space="0" w:color="auto"/>
            </w:tcBorders>
          </w:tcPr>
          <w:p w:rsidR="009F1F23" w:rsidRPr="005241A8" w:rsidRDefault="0048132A" w:rsidP="00473E3A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</w:t>
            </w:r>
            <w:r w:rsidR="009F1F23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ug 18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8755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</w:tr>
      <w:tr w:rsidR="009F1F23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9F1F23" w:rsidRPr="005241A8" w:rsidRDefault="003729FE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9F1F23" w:rsidRPr="005241A8" w:rsidRDefault="00163002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PSCRB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1F23" w:rsidRPr="005241A8" w:rsidRDefault="0048132A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0404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9F1F23" w:rsidRPr="005241A8" w:rsidRDefault="0048132A" w:rsidP="0048132A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</w:t>
            </w:r>
            <w:r w:rsidR="00C8755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ug 18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F1F23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</w:tr>
      <w:tr w:rsidR="009F1F23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9F1F23" w:rsidRPr="005241A8" w:rsidRDefault="003729FE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9F1F23" w:rsidRPr="005241A8" w:rsidRDefault="009F1F23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Radar Simulator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1F23" w:rsidRPr="005241A8" w:rsidRDefault="0048132A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0304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9F1F23" w:rsidRPr="005241A8" w:rsidRDefault="0048132A" w:rsidP="0048132A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</w:t>
            </w:r>
            <w:r w:rsidR="002C4FBF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2A4AE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ug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9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F1F23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</w:tr>
      <w:tr w:rsidR="009F1F23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9F1F23" w:rsidRPr="005241A8" w:rsidRDefault="003729FE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9F1F23" w:rsidRPr="005241A8" w:rsidRDefault="00B25B35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GMDSS / COE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1F23" w:rsidRPr="005241A8" w:rsidRDefault="00B25B35" w:rsidP="00874D4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G10120 / 6200117467GA0120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9F1F23" w:rsidRPr="005241A8" w:rsidRDefault="00B25B35" w:rsidP="00746DB7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Jakarta, Mar 16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9F1F23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9F1F23" w:rsidRPr="005241A8" w:rsidRDefault="003729FE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9F1F23" w:rsidRPr="005241A8" w:rsidRDefault="009F1F23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edical Elementary First Aid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1F23" w:rsidRPr="005241A8" w:rsidRDefault="0048132A" w:rsidP="002A4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070423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9F1F23" w:rsidRPr="005241A8" w:rsidRDefault="0048132A" w:rsidP="00746DB7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ssar</w:t>
            </w:r>
            <w:r w:rsidR="009F1F23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5D1250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ug</w:t>
            </w:r>
            <w:r w:rsidR="00163002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st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163002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</w:tr>
      <w:tr w:rsidR="009F1F23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9F1F23" w:rsidRPr="005241A8" w:rsidRDefault="003729FE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9F1F23" w:rsidRPr="005241A8" w:rsidRDefault="009F1F23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edical Care On Board Ship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1F23" w:rsidRPr="005241A8" w:rsidRDefault="0048132A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0804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9F1F23" w:rsidRPr="005241A8" w:rsidRDefault="0048132A" w:rsidP="0048132A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</w:t>
            </w:r>
            <w:r w:rsidR="002C4FBF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ep 1</w:t>
            </w:r>
            <w:r w:rsidR="005D1250"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="005D1250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st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9F1F23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</w:tr>
      <w:tr w:rsidR="00194B7B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194B7B" w:rsidRPr="005241A8" w:rsidRDefault="00194B7B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194B7B" w:rsidRPr="005241A8" w:rsidRDefault="00B25B35" w:rsidP="008C27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OC / </w:t>
            </w:r>
            <w:r w:rsidR="00194B7B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ORU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94B7B" w:rsidRPr="005241A8" w:rsidRDefault="00E63070" w:rsidP="008C27A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G 080512/SOU/T/</w:t>
            </w:r>
            <w:r w:rsidR="0086596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/202</w:t>
            </w:r>
            <w:r w:rsidR="0086596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194B7B" w:rsidRPr="005241A8" w:rsidRDefault="00E63070" w:rsidP="00473E3A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Jakarta,</w:t>
            </w:r>
            <w:r w:rsidR="0086596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y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2</w:t>
            </w:r>
            <w:r w:rsidR="0086596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194B7B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194B7B" w:rsidRPr="005241A8" w:rsidRDefault="00E63070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194B7B" w:rsidRPr="005241A8" w:rsidRDefault="00194B7B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dvanced Fire Fighting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94B7B" w:rsidRPr="005241A8" w:rsidRDefault="005D1250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0604</w:t>
            </w:r>
            <w:r w:rsidR="00B5586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194B7B" w:rsidRPr="005241A8" w:rsidRDefault="00B55867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, Sep</w:t>
            </w:r>
            <w:r w:rsidR="00194B7B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="00194B7B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94B7B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194B7B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194B7B" w:rsidRPr="005241A8" w:rsidRDefault="00E63070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194B7B" w:rsidRPr="005241A8" w:rsidRDefault="00194B7B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hip Security Officer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94B7B" w:rsidRPr="005241A8" w:rsidRDefault="00194B7B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2404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194B7B" w:rsidRPr="005241A8" w:rsidRDefault="00746DB7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, Oct14</w:t>
            </w:r>
            <w:r w:rsidR="005D1250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194B7B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194B7B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194B7B" w:rsidRPr="005241A8" w:rsidRDefault="00E63070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194B7B" w:rsidRPr="005241A8" w:rsidRDefault="00194B7B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RPA Simulator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94B7B" w:rsidRPr="005241A8" w:rsidRDefault="005D1250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0206</w:t>
            </w:r>
            <w:r w:rsidR="00194B7B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194B7B" w:rsidRPr="005241A8" w:rsidRDefault="0048132A" w:rsidP="00473E3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</w:t>
            </w:r>
            <w:r w:rsidR="005D1250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Aug 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94B7B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</w:tr>
      <w:tr w:rsidR="00216A52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216A52" w:rsidRPr="005241A8" w:rsidRDefault="00E63070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216A52" w:rsidRPr="005241A8" w:rsidRDefault="00216A52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6A52" w:rsidRPr="005241A8" w:rsidRDefault="00B379A7" w:rsidP="00B379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IMETA/COP/SAT/2015/0325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216A52" w:rsidRPr="005241A8" w:rsidRDefault="00473E3A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, March 12nd 2015</w:t>
            </w:r>
          </w:p>
        </w:tc>
      </w:tr>
      <w:tr w:rsidR="00216A52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216A52" w:rsidRPr="005241A8" w:rsidRDefault="00E63070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216A52" w:rsidRPr="005241A8" w:rsidRDefault="00216A52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DSD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16A52" w:rsidRPr="005241A8" w:rsidRDefault="00B379A7" w:rsidP="00E807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IMETA/COP/STSDSD/2015/0428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216A52" w:rsidRPr="005241A8" w:rsidRDefault="00B379A7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, March</w:t>
            </w:r>
            <w:r w:rsidR="00473E3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2nd 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15</w:t>
            </w:r>
          </w:p>
        </w:tc>
      </w:tr>
      <w:tr w:rsidR="00163002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163002" w:rsidRPr="005241A8" w:rsidRDefault="00E63070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163002" w:rsidRPr="005241A8" w:rsidRDefault="005D1250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IMDG CODE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63002" w:rsidRPr="005241A8" w:rsidRDefault="005D1250" w:rsidP="00E807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2904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163002" w:rsidRPr="005241A8" w:rsidRDefault="00746DB7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, Sep 27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D1250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163002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163002" w:rsidRPr="005241A8" w:rsidRDefault="00E63070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163002" w:rsidRPr="005241A8" w:rsidRDefault="005D1250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ECDIS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63002" w:rsidRPr="005241A8" w:rsidRDefault="005D1250" w:rsidP="00E807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2804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163002" w:rsidRPr="005241A8" w:rsidRDefault="00746DB7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akassar, Oct</w:t>
            </w:r>
            <w:r w:rsidR="005D1250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D1250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5D1250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5D1250" w:rsidRPr="005241A8" w:rsidRDefault="00E63070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5D1250" w:rsidRPr="005241A8" w:rsidRDefault="00047224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BRM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1250" w:rsidRPr="005241A8" w:rsidRDefault="00047224" w:rsidP="00E807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2304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5D1250" w:rsidRPr="005241A8" w:rsidRDefault="00047224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kassar, 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Oct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 w:rsidR="00746DB7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746DB7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746DB7" w:rsidRPr="005241A8" w:rsidRDefault="00746DB7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746DB7" w:rsidRPr="005241A8" w:rsidRDefault="00746DB7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BLGT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6DB7" w:rsidRPr="005241A8" w:rsidRDefault="00746DB7" w:rsidP="00E807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374921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746DB7" w:rsidRPr="005241A8" w:rsidRDefault="00746DB7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Jakarta, Sep 07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746DB7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746DB7" w:rsidRPr="005241A8" w:rsidRDefault="00746DB7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746DB7" w:rsidRPr="005241A8" w:rsidRDefault="00746DB7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OT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6DB7" w:rsidRPr="005241A8" w:rsidRDefault="00746DB7" w:rsidP="00E807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</w:t>
            </w:r>
            <w:r w:rsidR="004D0466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7467414921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746DB7" w:rsidRPr="005241A8" w:rsidRDefault="004D0466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Jakarta, Sep 07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4D0466" w:rsidRPr="005241A8" w:rsidTr="00B25B35">
        <w:tc>
          <w:tcPr>
            <w:tcW w:w="540" w:type="dxa"/>
            <w:tcBorders>
              <w:left w:val="double" w:sz="4" w:space="0" w:color="auto"/>
              <w:right w:val="nil"/>
            </w:tcBorders>
          </w:tcPr>
          <w:p w:rsidR="004D0466" w:rsidRPr="005241A8" w:rsidRDefault="004D0466" w:rsidP="003729FE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150" w:type="dxa"/>
            <w:tcBorders>
              <w:left w:val="double" w:sz="4" w:space="0" w:color="auto"/>
              <w:right w:val="nil"/>
            </w:tcBorders>
          </w:tcPr>
          <w:p w:rsidR="004D0466" w:rsidRPr="005241A8" w:rsidRDefault="004D0466" w:rsidP="008C27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BOCT</w:t>
            </w:r>
          </w:p>
        </w:tc>
        <w:tc>
          <w:tcPr>
            <w:tcW w:w="37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D0466" w:rsidRPr="005241A8" w:rsidRDefault="004D0466" w:rsidP="00E807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6200117467394921</w:t>
            </w:r>
          </w:p>
        </w:tc>
        <w:tc>
          <w:tcPr>
            <w:tcW w:w="2643" w:type="dxa"/>
            <w:tcBorders>
              <w:left w:val="single" w:sz="12" w:space="0" w:color="000000" w:themeColor="text1"/>
              <w:right w:val="double" w:sz="4" w:space="0" w:color="auto"/>
            </w:tcBorders>
          </w:tcPr>
          <w:p w:rsidR="004D0466" w:rsidRPr="005241A8" w:rsidRDefault="004D0466" w:rsidP="00746DB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Jakarta, Sep 07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</w:tbl>
    <w:p w:rsidR="00E26625" w:rsidRPr="005241A8" w:rsidRDefault="00E26625" w:rsidP="00615D9A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952D7" w:rsidRPr="005241A8" w:rsidRDefault="00E952D7" w:rsidP="00615D9A">
      <w:pPr>
        <w:spacing w:after="0"/>
        <w:rPr>
          <w:rFonts w:ascii="Arial" w:hAnsi="Arial" w:cs="Arial"/>
          <w:b/>
          <w:color w:val="C00000"/>
          <w:sz w:val="16"/>
          <w:szCs w:val="16"/>
        </w:rPr>
      </w:pPr>
      <w:r w:rsidRPr="005241A8">
        <w:rPr>
          <w:rFonts w:ascii="Arial" w:hAnsi="Arial" w:cs="Arial"/>
          <w:b/>
          <w:color w:val="C00000"/>
          <w:sz w:val="16"/>
          <w:szCs w:val="16"/>
        </w:rPr>
        <w:t>WORKING EXPERIENCES</w:t>
      </w:r>
    </w:p>
    <w:tbl>
      <w:tblPr>
        <w:tblStyle w:val="TableGrid"/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1080"/>
        <w:gridCol w:w="900"/>
        <w:gridCol w:w="2250"/>
        <w:gridCol w:w="2077"/>
        <w:gridCol w:w="1418"/>
      </w:tblGrid>
      <w:tr w:rsidR="00DF44F7" w:rsidRPr="005241A8" w:rsidTr="00473E3A">
        <w:tc>
          <w:tcPr>
            <w:tcW w:w="2340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essel Nam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pe Of Vessel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nk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DF44F7" w:rsidRPr="005241A8" w:rsidRDefault="00DF44F7" w:rsidP="000472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iod Of Service</w:t>
            </w:r>
          </w:p>
        </w:tc>
        <w:tc>
          <w:tcPr>
            <w:tcW w:w="2077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DF44F7" w:rsidRPr="005241A8" w:rsidRDefault="00DF44F7" w:rsidP="00615D9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me Of Compan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ABF8F" w:themeFill="accent6" w:themeFillTint="99"/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lag</w:t>
            </w:r>
          </w:p>
        </w:tc>
      </w:tr>
      <w:tr w:rsidR="00DF44F7" w:rsidRPr="005241A8" w:rsidTr="003729FE">
        <w:tc>
          <w:tcPr>
            <w:tcW w:w="234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F44F7" w:rsidRPr="005241A8" w:rsidRDefault="000812D9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MT.Consort Jupite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F44F7" w:rsidRPr="005241A8" w:rsidRDefault="000812D9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anker</w:t>
            </w:r>
          </w:p>
        </w:tc>
        <w:tc>
          <w:tcPr>
            <w:tcW w:w="9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762C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Cadet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0472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3.02.03 – 23.02.04</w:t>
            </w:r>
          </w:p>
        </w:tc>
        <w:tc>
          <w:tcPr>
            <w:tcW w:w="207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F44F7" w:rsidRPr="005241A8" w:rsidRDefault="000812D9" w:rsidP="00615D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Consort Marine Pte.Ltd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F44F7" w:rsidRPr="005241A8" w:rsidRDefault="000812D9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DF44F7" w:rsidRPr="005241A8" w:rsidTr="003729FE"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B. Nusantara Abadi 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762C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0472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1.10.06 – 30.12.07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615D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DF44F7" w:rsidRPr="005241A8" w:rsidTr="003729FE"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B. Intan T35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762C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0472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8.01.08 – 10.11.08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DF4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DF44F7" w:rsidRPr="005241A8" w:rsidTr="003729FE">
        <w:trPr>
          <w:trHeight w:val="356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B. ASL Courageou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762C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Ch.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0472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1.05.09 – 22.07.09 (Transfer)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F44F7" w:rsidRPr="005241A8" w:rsidRDefault="00DF44F7" w:rsidP="00DF4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DF44F7" w:rsidRPr="005241A8" w:rsidTr="003729FE"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B. Swiber Lark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E93C24" w:rsidP="00E93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nd </w:t>
            </w:r>
            <w:r w:rsidR="00C55088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0472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6.07.09 – 27.12.09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4D0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615D9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DF44F7" w:rsidRPr="005241A8" w:rsidTr="003729FE">
        <w:trPr>
          <w:trHeight w:val="26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B. Swiber Hawk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615D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E93C24" w:rsidP="00762C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nd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6.01.10 – 10.06.10 (Transfer)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4D0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44F7" w:rsidRPr="005241A8" w:rsidRDefault="00DF44F7" w:rsidP="00615D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DD6C69" w:rsidRPr="005241A8" w:rsidTr="003729FE">
        <w:trPr>
          <w:trHeight w:val="300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B. ASL Pearl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615D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E93C24" w:rsidP="00762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Ch.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1.09.10 –31.12.10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4D0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615D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DD6C69" w:rsidRPr="005241A8" w:rsidTr="003729FE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9D1976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B. </w:t>
            </w:r>
            <w:r w:rsidR="00DD6C6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Pelican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615D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0A043A" w:rsidP="00762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Ch.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11 – 04.02.12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4D0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615D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DD6C69" w:rsidRPr="005241A8" w:rsidTr="00194B7B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B. Capitol 20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C144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043A" w:rsidRPr="005241A8" w:rsidRDefault="000A043A" w:rsidP="000A043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nd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4.02.12 – 08.04.12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4D0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C69" w:rsidRPr="005241A8" w:rsidRDefault="00DD6C69" w:rsidP="003721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194B7B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B7B" w:rsidRPr="005241A8" w:rsidRDefault="00194B7B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B.ASL Glo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B7B" w:rsidRPr="005241A8" w:rsidRDefault="00194B7B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B7B" w:rsidRPr="005241A8" w:rsidRDefault="000A043A" w:rsidP="00762C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Ch.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B7B" w:rsidRPr="005241A8" w:rsidRDefault="00194B7B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4.02.12 – 08.04.12</w:t>
            </w:r>
          </w:p>
          <w:p w:rsidR="00C74FEF" w:rsidRPr="005241A8" w:rsidRDefault="00C74FEF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(Transfer)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B7B" w:rsidRPr="005241A8" w:rsidRDefault="00194B7B" w:rsidP="004D0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4B7B" w:rsidRPr="005241A8" w:rsidRDefault="00194B7B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265C61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C61" w:rsidRPr="005241A8" w:rsidRDefault="00265C61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HT.ASL Celes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C61" w:rsidRPr="005241A8" w:rsidRDefault="00173717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y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C61" w:rsidRPr="005241A8" w:rsidRDefault="00762CE0" w:rsidP="00762C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Ch</w:t>
            </w:r>
            <w:r w:rsidR="00E63070"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="00265C61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C61" w:rsidRPr="005241A8" w:rsidRDefault="00C74FEF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05.06.</w:t>
            </w:r>
            <w:r w:rsidR="002C4FBF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3 </w:t>
            </w: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–14.11.13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C61" w:rsidRPr="005241A8" w:rsidRDefault="00265C61" w:rsidP="004D04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C61" w:rsidRPr="005241A8" w:rsidRDefault="00265C61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Indonesia</w:t>
            </w:r>
          </w:p>
        </w:tc>
      </w:tr>
      <w:tr w:rsidR="00391C0E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1C0E" w:rsidRPr="005241A8" w:rsidRDefault="009D1976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B. </w:t>
            </w:r>
            <w:r w:rsidR="00391C0E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Lanpan 6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1C0E" w:rsidRPr="005241A8" w:rsidRDefault="00391C0E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1C0E" w:rsidRPr="005241A8" w:rsidRDefault="00657927" w:rsidP="00762C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nd</w:t>
            </w:r>
            <w:r w:rsidR="004E2F59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1C0E" w:rsidRPr="005241A8" w:rsidRDefault="00391C0E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7.04.14 – 17.10.14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1C0E" w:rsidRPr="005241A8" w:rsidRDefault="00391C0E" w:rsidP="004D04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Lanpan Pte.Ltd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1C0E" w:rsidRPr="005241A8" w:rsidRDefault="00391C0E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E93C24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C24" w:rsidRPr="005241A8" w:rsidRDefault="009D1976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B. </w:t>
            </w:r>
            <w:r w:rsidR="000A043A"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urya Putra 6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C24" w:rsidRPr="005241A8" w:rsidRDefault="000A043A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Tug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C24" w:rsidRPr="005241A8" w:rsidRDefault="000A043A" w:rsidP="00762C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Ch.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C24" w:rsidRPr="005241A8" w:rsidRDefault="000A043A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6.10.15 – 19.02.16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C24" w:rsidRPr="005241A8" w:rsidRDefault="000A043A" w:rsidP="004D04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Wiratrans samudr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3C24" w:rsidRPr="005241A8" w:rsidRDefault="000A043A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9D1976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976" w:rsidRPr="005241A8" w:rsidRDefault="009D1976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HT. Lanpan 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976" w:rsidRPr="005241A8" w:rsidRDefault="00047224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H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976" w:rsidRPr="005241A8" w:rsidRDefault="009D1976" w:rsidP="00762C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2nd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976" w:rsidRPr="005241A8" w:rsidRDefault="009D1976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16.03.16 – 26.11.16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976" w:rsidRPr="005241A8" w:rsidRDefault="009D1976" w:rsidP="004D04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Lanpan Pte.Ltd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976" w:rsidRPr="005241A8" w:rsidRDefault="009D1976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743CF6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WHALE 3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usher Tug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h.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4.01.17 - 27.03.17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lofi</w:t>
            </w:r>
          </w:p>
        </w:tc>
      </w:tr>
      <w:tr w:rsidR="00047224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224" w:rsidRPr="005241A8" w:rsidRDefault="00047224" w:rsidP="00615D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RION WB 3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224" w:rsidRPr="005241A8" w:rsidRDefault="00047224" w:rsidP="008C27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ultyke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224" w:rsidRPr="005241A8" w:rsidRDefault="00E63070" w:rsidP="00762C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Ch. </w:t>
            </w:r>
            <w:r w:rsidR="00047224"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224" w:rsidRPr="005241A8" w:rsidRDefault="00E43650" w:rsidP="000472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2.04.17 – 16.11.18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224" w:rsidRPr="005241A8" w:rsidRDefault="00047224" w:rsidP="004D0466">
            <w:pPr>
              <w:jc w:val="center"/>
              <w:rPr>
                <w:rFonts w:ascii="Arial" w:hAnsi="Arial" w:cs="Arial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224" w:rsidRPr="005241A8" w:rsidRDefault="00047224" w:rsidP="00047224">
            <w:pPr>
              <w:jc w:val="center"/>
              <w:rPr>
                <w:rFonts w:ascii="Arial" w:hAnsi="Arial" w:cs="Arial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lofi</w:t>
            </w:r>
          </w:p>
        </w:tc>
      </w:tr>
      <w:tr w:rsidR="00743CF6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SL Victo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nd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0.10.18 – 24.04.19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CF6" w:rsidRPr="00743CF6" w:rsidRDefault="00743CF6" w:rsidP="007B6F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3CF6">
              <w:rPr>
                <w:rFonts w:ascii="Arial" w:hAnsi="Arial" w:cs="Arial"/>
                <w:color w:val="000000" w:themeColor="text1"/>
                <w:sz w:val="16"/>
                <w:szCs w:val="16"/>
              </w:rPr>
              <w:t>Indonesia</w:t>
            </w:r>
          </w:p>
        </w:tc>
      </w:tr>
      <w:tr w:rsidR="00E63070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3070" w:rsidRPr="005241A8" w:rsidRDefault="00E63070" w:rsidP="00E6307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SL Victo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3070" w:rsidRPr="005241A8" w:rsidRDefault="00E63070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ug</w:t>
            </w:r>
            <w:r w:rsidR="00015887"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3070" w:rsidRPr="005241A8" w:rsidRDefault="00E63070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h. O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3070" w:rsidRPr="005241A8" w:rsidRDefault="00E63070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1.09.20 –</w:t>
            </w:r>
            <w:r w:rsidR="004D0466"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24.07.21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3070" w:rsidRPr="005241A8" w:rsidRDefault="00E63070" w:rsidP="004D04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ASL Marine &amp; Offsh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3070" w:rsidRPr="005241A8" w:rsidRDefault="00E63070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Indonesia</w:t>
            </w:r>
          </w:p>
        </w:tc>
      </w:tr>
      <w:tr w:rsidR="004D0466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0466" w:rsidRPr="005241A8" w:rsidRDefault="004D0466" w:rsidP="004D04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RION WB 3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0466" w:rsidRPr="005241A8" w:rsidRDefault="004D0466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ultyke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0466" w:rsidRPr="005241A8" w:rsidRDefault="004D0466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0466" w:rsidRPr="005241A8" w:rsidRDefault="004D0466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8.10.21 – 05.03.22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0466" w:rsidRPr="005241A8" w:rsidRDefault="004D0466" w:rsidP="004D04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Penta Ocean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0466" w:rsidRPr="005241A8" w:rsidRDefault="004D0466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Panama</w:t>
            </w:r>
          </w:p>
        </w:tc>
      </w:tr>
      <w:tr w:rsidR="00015887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887" w:rsidRPr="005241A8" w:rsidRDefault="00015887" w:rsidP="004D04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ARLIAN 1299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887" w:rsidRPr="005241A8" w:rsidRDefault="00015887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ug Boa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887" w:rsidRPr="005241A8" w:rsidRDefault="00015887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887" w:rsidRPr="005241A8" w:rsidRDefault="00015887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5.04.22 – 25.05.22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887" w:rsidRPr="005241A8" w:rsidRDefault="00015887" w:rsidP="004D04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QSA Mari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887" w:rsidRPr="005241A8" w:rsidRDefault="00015887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Singapore</w:t>
            </w:r>
          </w:p>
        </w:tc>
      </w:tr>
      <w:tr w:rsidR="003848D2" w:rsidRPr="005241A8" w:rsidTr="00265C61">
        <w:trPr>
          <w:trHeight w:val="275"/>
        </w:trPr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8D2" w:rsidRPr="005241A8" w:rsidRDefault="003848D2" w:rsidP="004D04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SL GRACE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8D2" w:rsidRPr="005241A8" w:rsidRDefault="003848D2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ultyket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8D2" w:rsidRPr="005241A8" w:rsidRDefault="003848D2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8D2" w:rsidRPr="005241A8" w:rsidRDefault="003848D2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4.08.22 – 25.07.23</w:t>
            </w:r>
          </w:p>
        </w:tc>
        <w:tc>
          <w:tcPr>
            <w:tcW w:w="20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8D2" w:rsidRPr="005241A8" w:rsidRDefault="003848D2" w:rsidP="004D04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Penta Ocean Pte.Ltd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48D2" w:rsidRPr="005241A8" w:rsidRDefault="003848D2" w:rsidP="00E6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1A8">
              <w:rPr>
                <w:rFonts w:ascii="Arial" w:hAnsi="Arial" w:cs="Arial"/>
                <w:color w:val="000000" w:themeColor="text1"/>
                <w:sz w:val="16"/>
                <w:szCs w:val="16"/>
              </w:rPr>
              <w:t>Panama</w:t>
            </w:r>
          </w:p>
        </w:tc>
      </w:tr>
    </w:tbl>
    <w:p w:rsidR="00C544A5" w:rsidRPr="00DA4994" w:rsidRDefault="00743CF6" w:rsidP="00615D9A">
      <w:pPr>
        <w:spacing w:after="0"/>
        <w:rPr>
          <w:rFonts w:ascii="Bookman Old Style" w:hAnsi="Bookman Old Style" w:cs="Arial"/>
          <w:b/>
          <w:color w:val="000000" w:themeColor="text1"/>
          <w:sz w:val="18"/>
          <w:szCs w:val="18"/>
        </w:rPr>
      </w:pPr>
      <w:r>
        <w:rPr>
          <w:rFonts w:ascii="Bookman Old Style" w:hAnsi="Bookman Old Style" w:cs="Arial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55245</wp:posOffset>
                </wp:positionV>
                <wp:extent cx="2146935" cy="1571625"/>
                <wp:effectExtent l="2540" t="0" r="3175" b="63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693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BBD" w:rsidRPr="005241A8" w:rsidRDefault="002954E8" w:rsidP="00265C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1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ncerely Yours,</w:t>
                            </w:r>
                          </w:p>
                          <w:p w:rsidR="00C34BBD" w:rsidRPr="005241A8" w:rsidRDefault="00C34BBD" w:rsidP="002954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954E8" w:rsidRPr="005241A8" w:rsidRDefault="002954E8" w:rsidP="002954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241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Zet Ke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7" type="#_x0000_t202" style="position:absolute;margin-left:323pt;margin-top:4.35pt;width:169.0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" filled="f" stroked="f">
                <v:path arrowok="t"/>
                <v:textbox>
                  <w:txbxContent>
                    <w:p w:rsidR="00C34BBD" w:rsidRPr="005241A8" w:rsidRDefault="002954E8" w:rsidP="00265C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241A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ncerely Yours,</w:t>
                      </w:r>
                    </w:p>
                    <w:p w:rsidR="00C34BBD" w:rsidRPr="005241A8" w:rsidRDefault="00C34BBD" w:rsidP="002954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954E8" w:rsidRPr="005241A8" w:rsidRDefault="002954E8" w:rsidP="002954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241A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Zet Kem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4A5" w:rsidRPr="00DA4994" w:rsidSect="00026224">
      <w:pgSz w:w="12242" w:h="20163" w:code="5"/>
      <w:pgMar w:top="450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E5BCC"/>
    <w:multiLevelType w:val="hybridMultilevel"/>
    <w:tmpl w:val="5B9AAEEC"/>
    <w:lvl w:ilvl="0" w:tplc="2464652A">
      <w:start w:val="11"/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A0"/>
    <w:rsid w:val="00015887"/>
    <w:rsid w:val="00020CA8"/>
    <w:rsid w:val="00026224"/>
    <w:rsid w:val="00047224"/>
    <w:rsid w:val="00071B83"/>
    <w:rsid w:val="000812D9"/>
    <w:rsid w:val="000815E0"/>
    <w:rsid w:val="000A043A"/>
    <w:rsid w:val="000A09D5"/>
    <w:rsid w:val="000B225F"/>
    <w:rsid w:val="000C04D4"/>
    <w:rsid w:val="000F0337"/>
    <w:rsid w:val="001021F6"/>
    <w:rsid w:val="0010717E"/>
    <w:rsid w:val="00114B4F"/>
    <w:rsid w:val="00114F92"/>
    <w:rsid w:val="00123F31"/>
    <w:rsid w:val="00125D7B"/>
    <w:rsid w:val="00146041"/>
    <w:rsid w:val="00157B14"/>
    <w:rsid w:val="00161341"/>
    <w:rsid w:val="00163002"/>
    <w:rsid w:val="00164079"/>
    <w:rsid w:val="00167451"/>
    <w:rsid w:val="00173717"/>
    <w:rsid w:val="0018223A"/>
    <w:rsid w:val="00194B7B"/>
    <w:rsid w:val="001B5E6D"/>
    <w:rsid w:val="001D7AFA"/>
    <w:rsid w:val="001E43D8"/>
    <w:rsid w:val="0021409E"/>
    <w:rsid w:val="00216A52"/>
    <w:rsid w:val="0024023A"/>
    <w:rsid w:val="002547FC"/>
    <w:rsid w:val="00265C61"/>
    <w:rsid w:val="00280CAE"/>
    <w:rsid w:val="002812BB"/>
    <w:rsid w:val="002815CA"/>
    <w:rsid w:val="00285FD2"/>
    <w:rsid w:val="002954E8"/>
    <w:rsid w:val="00297756"/>
    <w:rsid w:val="002A352F"/>
    <w:rsid w:val="002A4AE9"/>
    <w:rsid w:val="002C41A5"/>
    <w:rsid w:val="002C4FBF"/>
    <w:rsid w:val="002D1ACE"/>
    <w:rsid w:val="002D2403"/>
    <w:rsid w:val="002D3688"/>
    <w:rsid w:val="002E198D"/>
    <w:rsid w:val="00325EAA"/>
    <w:rsid w:val="00336788"/>
    <w:rsid w:val="00345F84"/>
    <w:rsid w:val="0035025D"/>
    <w:rsid w:val="00357837"/>
    <w:rsid w:val="003729FE"/>
    <w:rsid w:val="00375269"/>
    <w:rsid w:val="003848D2"/>
    <w:rsid w:val="00391C0E"/>
    <w:rsid w:val="0039554E"/>
    <w:rsid w:val="003B2D31"/>
    <w:rsid w:val="003B3841"/>
    <w:rsid w:val="003C77B3"/>
    <w:rsid w:val="003D4982"/>
    <w:rsid w:val="003E06B2"/>
    <w:rsid w:val="003E0E13"/>
    <w:rsid w:val="003F2ED8"/>
    <w:rsid w:val="00411B06"/>
    <w:rsid w:val="00455EEA"/>
    <w:rsid w:val="00473E3A"/>
    <w:rsid w:val="0048132A"/>
    <w:rsid w:val="00495100"/>
    <w:rsid w:val="004D0466"/>
    <w:rsid w:val="004D4BA6"/>
    <w:rsid w:val="004E2F59"/>
    <w:rsid w:val="004E4EEE"/>
    <w:rsid w:val="004F7A26"/>
    <w:rsid w:val="005241A8"/>
    <w:rsid w:val="0053031B"/>
    <w:rsid w:val="00553BC2"/>
    <w:rsid w:val="00562370"/>
    <w:rsid w:val="00565E27"/>
    <w:rsid w:val="005673E9"/>
    <w:rsid w:val="005B7DE0"/>
    <w:rsid w:val="005C47EB"/>
    <w:rsid w:val="005C7E6A"/>
    <w:rsid w:val="005D1250"/>
    <w:rsid w:val="005F291B"/>
    <w:rsid w:val="005F6819"/>
    <w:rsid w:val="00600770"/>
    <w:rsid w:val="00610A27"/>
    <w:rsid w:val="00615D9A"/>
    <w:rsid w:val="00630408"/>
    <w:rsid w:val="00631AE4"/>
    <w:rsid w:val="00657927"/>
    <w:rsid w:val="00677BA1"/>
    <w:rsid w:val="00681F62"/>
    <w:rsid w:val="00697CDF"/>
    <w:rsid w:val="006B607D"/>
    <w:rsid w:val="006C4DD7"/>
    <w:rsid w:val="006F6BDB"/>
    <w:rsid w:val="00717477"/>
    <w:rsid w:val="00725610"/>
    <w:rsid w:val="00743CF6"/>
    <w:rsid w:val="00745D47"/>
    <w:rsid w:val="00746DB7"/>
    <w:rsid w:val="00762CE0"/>
    <w:rsid w:val="0079173D"/>
    <w:rsid w:val="007A44CB"/>
    <w:rsid w:val="007A6432"/>
    <w:rsid w:val="007A6F09"/>
    <w:rsid w:val="007B51C3"/>
    <w:rsid w:val="007F6DFF"/>
    <w:rsid w:val="00854AAA"/>
    <w:rsid w:val="00864517"/>
    <w:rsid w:val="00865969"/>
    <w:rsid w:val="00874D43"/>
    <w:rsid w:val="008A4631"/>
    <w:rsid w:val="008B0B5F"/>
    <w:rsid w:val="008E6F4B"/>
    <w:rsid w:val="008F556E"/>
    <w:rsid w:val="00954B75"/>
    <w:rsid w:val="009613E9"/>
    <w:rsid w:val="00995B58"/>
    <w:rsid w:val="009A560E"/>
    <w:rsid w:val="009D1976"/>
    <w:rsid w:val="009E57DB"/>
    <w:rsid w:val="009F1F23"/>
    <w:rsid w:val="009F2011"/>
    <w:rsid w:val="00A24AC6"/>
    <w:rsid w:val="00A444FE"/>
    <w:rsid w:val="00A72699"/>
    <w:rsid w:val="00A74DC2"/>
    <w:rsid w:val="00A80FEC"/>
    <w:rsid w:val="00AA7F21"/>
    <w:rsid w:val="00AC63D3"/>
    <w:rsid w:val="00AC6740"/>
    <w:rsid w:val="00AD6B08"/>
    <w:rsid w:val="00AE0934"/>
    <w:rsid w:val="00AE14AA"/>
    <w:rsid w:val="00B25B35"/>
    <w:rsid w:val="00B3537A"/>
    <w:rsid w:val="00B379A7"/>
    <w:rsid w:val="00B55867"/>
    <w:rsid w:val="00B634E6"/>
    <w:rsid w:val="00B65664"/>
    <w:rsid w:val="00B9372D"/>
    <w:rsid w:val="00BA07B5"/>
    <w:rsid w:val="00BC0905"/>
    <w:rsid w:val="00BC7050"/>
    <w:rsid w:val="00BD3A25"/>
    <w:rsid w:val="00BD61E2"/>
    <w:rsid w:val="00BF00E3"/>
    <w:rsid w:val="00C244D5"/>
    <w:rsid w:val="00C34BBD"/>
    <w:rsid w:val="00C544A5"/>
    <w:rsid w:val="00C55088"/>
    <w:rsid w:val="00C74FEF"/>
    <w:rsid w:val="00C80EA0"/>
    <w:rsid w:val="00C87559"/>
    <w:rsid w:val="00CA23A2"/>
    <w:rsid w:val="00CC367C"/>
    <w:rsid w:val="00CC51BD"/>
    <w:rsid w:val="00CE1EB5"/>
    <w:rsid w:val="00D07661"/>
    <w:rsid w:val="00D41004"/>
    <w:rsid w:val="00D47ADD"/>
    <w:rsid w:val="00D5370B"/>
    <w:rsid w:val="00D81E5D"/>
    <w:rsid w:val="00D90166"/>
    <w:rsid w:val="00D91630"/>
    <w:rsid w:val="00D9376D"/>
    <w:rsid w:val="00D9487B"/>
    <w:rsid w:val="00DA4994"/>
    <w:rsid w:val="00DA49DB"/>
    <w:rsid w:val="00DB0F3F"/>
    <w:rsid w:val="00DC7821"/>
    <w:rsid w:val="00DD6C69"/>
    <w:rsid w:val="00DE6419"/>
    <w:rsid w:val="00DF44F7"/>
    <w:rsid w:val="00E07EA3"/>
    <w:rsid w:val="00E14B24"/>
    <w:rsid w:val="00E22511"/>
    <w:rsid w:val="00E26625"/>
    <w:rsid w:val="00E35E8F"/>
    <w:rsid w:val="00E40342"/>
    <w:rsid w:val="00E43650"/>
    <w:rsid w:val="00E605D2"/>
    <w:rsid w:val="00E63070"/>
    <w:rsid w:val="00E6457E"/>
    <w:rsid w:val="00E80783"/>
    <w:rsid w:val="00E93C24"/>
    <w:rsid w:val="00E94437"/>
    <w:rsid w:val="00E952D7"/>
    <w:rsid w:val="00EA3963"/>
    <w:rsid w:val="00EB7691"/>
    <w:rsid w:val="00EF4E47"/>
    <w:rsid w:val="00F12085"/>
    <w:rsid w:val="00F16B37"/>
    <w:rsid w:val="00F449B0"/>
    <w:rsid w:val="00F526B1"/>
    <w:rsid w:val="00F537C5"/>
    <w:rsid w:val="00FB64BC"/>
    <w:rsid w:val="00FD097E"/>
    <w:rsid w:val="00FD1EDF"/>
    <w:rsid w:val="00FD27F0"/>
    <w:rsid w:val="00FD2EAD"/>
    <w:rsid w:val="00FE0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B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B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3D12-B0F4-4D94-81B4-5DD478F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5-03-21T02:00:00Z</cp:lastPrinted>
  <dcterms:created xsi:type="dcterms:W3CDTF">2025-01-10T01:12:00Z</dcterms:created>
  <dcterms:modified xsi:type="dcterms:W3CDTF">2025-01-10T01:12:00Z</dcterms:modified>
</cp:coreProperties>
</file>